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82B" w:rsidRPr="00FD582B" w:rsidRDefault="00FD582B" w:rsidP="00FD582B">
      <w:pPr>
        <w:tabs>
          <w:tab w:val="left" w:pos="1760"/>
        </w:tabs>
        <w:spacing w:after="0" w:line="240" w:lineRule="auto"/>
        <w:jc w:val="center"/>
        <w:rPr>
          <w:rFonts w:ascii="Angsana New" w:hAnsi="Angsana New" w:cs="Angsana New"/>
          <w:b/>
          <w:bCs/>
          <w:spacing w:val="-6"/>
          <w:sz w:val="40"/>
          <w:szCs w:val="40"/>
        </w:rPr>
      </w:pPr>
      <w:r w:rsidRPr="00FD582B">
        <w:rPr>
          <w:rFonts w:ascii="Angsana New" w:hAnsi="Angsana New" w:cs="Angsana New"/>
          <w:b/>
          <w:bCs/>
          <w:spacing w:val="-6"/>
          <w:sz w:val="40"/>
          <w:szCs w:val="40"/>
          <w:cs/>
        </w:rPr>
        <w:t>ส่วนที่ 2</w:t>
      </w:r>
    </w:p>
    <w:p w:rsidR="00FD582B" w:rsidRPr="00FD582B" w:rsidRDefault="00FD582B" w:rsidP="00FD582B">
      <w:pPr>
        <w:tabs>
          <w:tab w:val="left" w:pos="1760"/>
        </w:tabs>
        <w:spacing w:after="0" w:line="240" w:lineRule="auto"/>
        <w:jc w:val="center"/>
        <w:rPr>
          <w:rFonts w:ascii="Angsana New" w:hAnsi="Angsana New" w:cs="Angsana New"/>
          <w:b/>
          <w:bCs/>
          <w:spacing w:val="-6"/>
          <w:sz w:val="40"/>
          <w:szCs w:val="40"/>
        </w:rPr>
      </w:pPr>
      <w:r w:rsidRPr="00FD582B">
        <w:rPr>
          <w:rFonts w:ascii="Angsana New" w:hAnsi="Angsana New" w:cs="Angsana New"/>
          <w:b/>
          <w:bCs/>
          <w:spacing w:val="-6"/>
          <w:sz w:val="40"/>
          <w:szCs w:val="40"/>
          <w:cs/>
        </w:rPr>
        <w:t>ผลการประเมินตนเองตามองค์ประกอบ</w:t>
      </w:r>
      <w:r w:rsidRPr="00FD582B">
        <w:rPr>
          <w:rFonts w:ascii="Angsana New" w:hAnsi="Angsana New" w:cs="Angsana New"/>
          <w:b/>
          <w:bCs/>
          <w:spacing w:val="-6"/>
          <w:sz w:val="40"/>
          <w:szCs w:val="40"/>
        </w:rPr>
        <w:t>/</w:t>
      </w:r>
      <w:r w:rsidRPr="00FD582B">
        <w:rPr>
          <w:rFonts w:ascii="Angsana New" w:hAnsi="Angsana New" w:cs="Angsana New"/>
          <w:b/>
          <w:bCs/>
          <w:spacing w:val="-6"/>
          <w:sz w:val="40"/>
          <w:szCs w:val="40"/>
          <w:cs/>
        </w:rPr>
        <w:t>ตัวบ่งชี้</w:t>
      </w:r>
      <w:r w:rsidRPr="00FD582B">
        <w:rPr>
          <w:rFonts w:ascii="Angsana New" w:hAnsi="Angsana New" w:cs="Angsana New"/>
          <w:b/>
          <w:bCs/>
          <w:spacing w:val="-6"/>
          <w:sz w:val="40"/>
          <w:szCs w:val="40"/>
        </w:rPr>
        <w:t xml:space="preserve">  </w:t>
      </w:r>
      <w:r w:rsidRPr="00FD582B">
        <w:rPr>
          <w:rFonts w:ascii="Angsana New" w:hAnsi="Angsana New" w:cs="Angsana New"/>
          <w:b/>
          <w:bCs/>
          <w:spacing w:val="-6"/>
          <w:sz w:val="40"/>
          <w:szCs w:val="40"/>
          <w:cs/>
        </w:rPr>
        <w:t xml:space="preserve">ปีการศึกษา </w:t>
      </w:r>
      <w:r w:rsidR="003B7D70">
        <w:rPr>
          <w:rFonts w:ascii="Angsana New" w:hAnsi="Angsana New" w:cs="Angsana New"/>
          <w:b/>
          <w:bCs/>
          <w:spacing w:val="-6"/>
          <w:sz w:val="40"/>
          <w:szCs w:val="40"/>
        </w:rPr>
        <w:t>2561</w:t>
      </w:r>
    </w:p>
    <w:p w:rsidR="00FD582B" w:rsidRPr="000D62FE" w:rsidRDefault="00FD582B" w:rsidP="00FD582B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D582B" w:rsidRPr="00FD582B" w:rsidRDefault="00FD582B" w:rsidP="00FD582B">
      <w:pPr>
        <w:pBdr>
          <w:bottom w:val="single" w:sz="4" w:space="1" w:color="auto"/>
        </w:pBd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D582B">
        <w:rPr>
          <w:rFonts w:ascii="Angsana New" w:hAnsi="Angsana New" w:cs="Angsana New"/>
          <w:b/>
          <w:bCs/>
          <w:sz w:val="36"/>
          <w:szCs w:val="36"/>
          <w:cs/>
        </w:rPr>
        <w:t xml:space="preserve">องค์ประกอบที่ </w:t>
      </w:r>
      <w:r w:rsidRPr="00FD582B">
        <w:rPr>
          <w:rFonts w:ascii="Angsana New" w:hAnsi="Angsana New" w:cs="Angsana New"/>
          <w:b/>
          <w:bCs/>
          <w:sz w:val="36"/>
          <w:szCs w:val="36"/>
        </w:rPr>
        <w:t>1</w:t>
      </w:r>
      <w:r w:rsidRPr="00FD582B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FD582B">
        <w:rPr>
          <w:rFonts w:ascii="Angsana New" w:hAnsi="Angsana New" w:cs="Angsana New"/>
          <w:b/>
          <w:bCs/>
          <w:sz w:val="36"/>
          <w:szCs w:val="36"/>
        </w:rPr>
        <w:t>:</w:t>
      </w:r>
      <w:r w:rsidRPr="00FD582B">
        <w:rPr>
          <w:rFonts w:ascii="Angsana New" w:hAnsi="Angsana New" w:cs="Angsana New"/>
          <w:b/>
          <w:bCs/>
          <w:sz w:val="36"/>
          <w:szCs w:val="36"/>
          <w:cs/>
        </w:rPr>
        <w:t xml:space="preserve"> การผลิตบัณฑิต</w:t>
      </w:r>
    </w:p>
    <w:p w:rsidR="00FD582B" w:rsidRPr="00FD582B" w:rsidRDefault="00FD582B" w:rsidP="00FD582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kern w:val="24"/>
          <w:sz w:val="32"/>
          <w:szCs w:val="32"/>
        </w:rPr>
      </w:pPr>
    </w:p>
    <w:p w:rsidR="00FD582B" w:rsidRPr="00FD582B" w:rsidRDefault="00FD582B" w:rsidP="00FD582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b/>
          <w:bCs/>
          <w:sz w:val="32"/>
          <w:szCs w:val="32"/>
          <w:cs/>
        </w:rPr>
      </w:pPr>
      <w:r w:rsidRPr="00FD582B">
        <w:rPr>
          <w:rFonts w:ascii="Angsana New" w:hAnsi="Angsana New" w:cs="Angsana New"/>
          <w:b/>
          <w:bCs/>
          <w:kern w:val="24"/>
          <w:sz w:val="32"/>
          <w:szCs w:val="32"/>
          <w:u w:val="double"/>
          <w:cs/>
        </w:rPr>
        <w:t xml:space="preserve">ตัวบ่งชี้ที่ </w:t>
      </w:r>
      <w:r w:rsidRPr="00FD582B">
        <w:rPr>
          <w:rFonts w:ascii="Angsana New" w:hAnsi="Angsana New" w:cs="Angsana New"/>
          <w:b/>
          <w:bCs/>
          <w:kern w:val="24"/>
          <w:sz w:val="32"/>
          <w:szCs w:val="32"/>
          <w:u w:val="double"/>
        </w:rPr>
        <w:t>1.1</w:t>
      </w:r>
      <w:r w:rsidRPr="00FD582B">
        <w:rPr>
          <w:rFonts w:ascii="Angsana New" w:hAnsi="Angsana New" w:cs="Angsana New"/>
          <w:b/>
          <w:bCs/>
          <w:kern w:val="24"/>
          <w:sz w:val="32"/>
          <w:szCs w:val="32"/>
          <w:cs/>
        </w:rPr>
        <w:t xml:space="preserve">  </w:t>
      </w:r>
      <w:r w:rsidRPr="00FD582B">
        <w:rPr>
          <w:rFonts w:ascii="Angsana New" w:hAnsi="Angsana New" w:cs="Angsana New"/>
          <w:b/>
          <w:bCs/>
          <w:kern w:val="24"/>
          <w:sz w:val="32"/>
          <w:szCs w:val="32"/>
        </w:rPr>
        <w:tab/>
      </w:r>
      <w:r w:rsidRPr="00FD582B">
        <w:rPr>
          <w:rFonts w:ascii="Angsana New" w:hAnsi="Angsana New" w:cs="Angsana New"/>
          <w:b/>
          <w:bCs/>
          <w:kern w:val="24"/>
          <w:sz w:val="32"/>
          <w:szCs w:val="32"/>
          <w:cs/>
        </w:rPr>
        <w:t>ผลการบริหารจัดการหลักสูตรโดยรวม</w:t>
      </w:r>
    </w:p>
    <w:p w:rsidR="00FD582B" w:rsidRPr="00FD582B" w:rsidRDefault="00FD582B" w:rsidP="00FD582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5940"/>
      </w:tblGrid>
      <w:tr w:rsidR="00FD582B" w:rsidRPr="00FD582B" w:rsidTr="00932DAC">
        <w:trPr>
          <w:trHeight w:val="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582B" w:rsidRPr="00FD582B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D582B">
              <w:rPr>
                <w:rFonts w:ascii="Angsana New" w:hAnsi="Angsana New" w:cs="Angsana New"/>
                <w:b/>
                <w:bCs/>
                <w:sz w:val="28"/>
                <w:cs/>
              </w:rPr>
              <w:t>ผู้กำกับดูแลตัวบ่งชี้</w:t>
            </w:r>
            <w:r w:rsidRPr="00FD582B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2B" w:rsidRPr="00FD582B" w:rsidRDefault="00FD582B" w:rsidP="00FD582B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FD582B" w:rsidRPr="00FD582B" w:rsidTr="00932DA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582B" w:rsidRPr="00FD582B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FD582B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หลัก </w:t>
            </w:r>
            <w:r w:rsidRPr="00FD582B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2B" w:rsidRPr="00FD582B" w:rsidRDefault="00FD582B" w:rsidP="00FD582B">
            <w:pPr>
              <w:spacing w:after="0" w:line="240" w:lineRule="auto"/>
              <w:ind w:right="-108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FD582B" w:rsidRPr="00FD582B" w:rsidTr="00932DA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582B" w:rsidRPr="00FD582B" w:rsidRDefault="00FD582B" w:rsidP="00FD582B">
            <w:pPr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FD582B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ร่วม </w:t>
            </w:r>
            <w:r w:rsidRPr="00FD582B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2B" w:rsidRPr="00FD582B" w:rsidRDefault="00FD582B" w:rsidP="00FD582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FD582B" w:rsidRPr="00FD582B" w:rsidTr="00932DA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582B" w:rsidRPr="00FD582B" w:rsidRDefault="00FD582B" w:rsidP="00FD582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FD582B">
              <w:rPr>
                <w:rFonts w:ascii="Angsana New" w:hAnsi="Angsana New" w:cs="Angsana New"/>
                <w:b/>
                <w:bCs/>
                <w:sz w:val="28"/>
                <w:cs/>
              </w:rPr>
              <w:t>ผู้จัดเก็บข้อมูลและรายงาน</w:t>
            </w:r>
            <w:r w:rsidRPr="00FD582B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2B" w:rsidRPr="00FD582B" w:rsidRDefault="00FD582B" w:rsidP="00FD582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FD582B" w:rsidRPr="00FD582B" w:rsidTr="00932DA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582B" w:rsidRPr="00FD582B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FD582B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โทรศัพท์ </w:t>
            </w:r>
            <w:r w:rsidRPr="00FD582B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2B" w:rsidRPr="00FD582B" w:rsidRDefault="00FD582B" w:rsidP="00FD582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FD582B" w:rsidRPr="00FD582B" w:rsidTr="00932DA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582B" w:rsidRPr="00FD582B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FD582B">
              <w:rPr>
                <w:rFonts w:ascii="Angsana New" w:hAnsi="Angsana New" w:cs="Angsana New"/>
                <w:b/>
                <w:bCs/>
                <w:sz w:val="28"/>
              </w:rPr>
              <w:t xml:space="preserve">E-mail :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2B" w:rsidRPr="00FD582B" w:rsidRDefault="00FD582B" w:rsidP="00FD582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FD582B" w:rsidRPr="00FD582B" w:rsidRDefault="00FD582B" w:rsidP="00FD582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D582B" w:rsidRPr="00FD582B" w:rsidRDefault="00FD582B" w:rsidP="00FD582B">
      <w:pPr>
        <w:spacing w:after="0" w:line="240" w:lineRule="auto"/>
        <w:jc w:val="thaiDistribute"/>
        <w:rPr>
          <w:rFonts w:ascii="Angsana New" w:hAnsi="Angsana New" w:cs="Angsana New"/>
          <w:b/>
          <w:bCs/>
          <w:kern w:val="24"/>
          <w:sz w:val="32"/>
          <w:szCs w:val="32"/>
        </w:rPr>
      </w:pPr>
      <w:r w:rsidRPr="00FD582B">
        <w:rPr>
          <w:rFonts w:ascii="Angsana New" w:hAnsi="Angsana New" w:cs="Angsana New"/>
          <w:b/>
          <w:bCs/>
          <w:sz w:val="32"/>
          <w:szCs w:val="32"/>
          <w:cs/>
        </w:rPr>
        <w:t>ผลการดำเนินงาน</w:t>
      </w:r>
      <w:r w:rsidRPr="00FD582B">
        <w:rPr>
          <w:rFonts w:ascii="Angsana New" w:hAnsi="Angsana New" w:cs="Angsana New"/>
          <w:b/>
          <w:bCs/>
          <w:sz w:val="32"/>
          <w:szCs w:val="32"/>
        </w:rPr>
        <w:t xml:space="preserve"> :</w:t>
      </w:r>
    </w:p>
    <w:p w:rsidR="00FD582B" w:rsidRPr="00FD582B" w:rsidRDefault="00285DE1" w:rsidP="00FD582B">
      <w:pPr>
        <w:autoSpaceDE w:val="0"/>
        <w:autoSpaceDN w:val="0"/>
        <w:adjustRightInd w:val="0"/>
        <w:spacing w:after="0" w:line="240" w:lineRule="auto"/>
        <w:ind w:firstLine="522"/>
        <w:jc w:val="thaiDistribute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ณะ.............................. </w:t>
      </w:r>
      <w:r w:rsidR="00FD582B" w:rsidRPr="00FD582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หลักสูตร</w:t>
      </w:r>
      <w:r w:rsidR="00FD582B" w:rsidRPr="00FD582B">
        <w:rPr>
          <w:rFonts w:ascii="Angsana New" w:hAnsi="Angsana New" w:cs="Angsana New"/>
          <w:sz w:val="32"/>
          <w:szCs w:val="32"/>
          <w:cs/>
        </w:rPr>
        <w:t xml:space="preserve">ในปีการศึกษา </w:t>
      </w:r>
      <w:r w:rsidR="00586F71">
        <w:rPr>
          <w:rFonts w:ascii="Angsana New" w:hAnsi="Angsana New" w:cs="Angsana New"/>
          <w:sz w:val="32"/>
          <w:szCs w:val="32"/>
        </w:rPr>
        <w:t>256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D582B" w:rsidRPr="00FD582B">
        <w:rPr>
          <w:rFonts w:ascii="Angsana New" w:hAnsi="Angsana New" w:cs="Angsana New"/>
          <w:sz w:val="32"/>
          <w:szCs w:val="32"/>
          <w:cs/>
        </w:rPr>
        <w:t xml:space="preserve">เปิดสอนทั้งหมด จำนวน </w:t>
      </w:r>
      <w:r w:rsidR="00D16973">
        <w:rPr>
          <w:rFonts w:ascii="Angsana New" w:hAnsi="Angsana New" w:cs="Angsana New"/>
          <w:sz w:val="32"/>
          <w:szCs w:val="32"/>
        </w:rPr>
        <w:t>………</w:t>
      </w:r>
      <w:r w:rsidR="00FD582B" w:rsidRPr="00FD582B">
        <w:rPr>
          <w:rFonts w:ascii="Angsana New" w:hAnsi="Angsana New" w:cs="Angsana New"/>
          <w:sz w:val="32"/>
          <w:szCs w:val="32"/>
        </w:rPr>
        <w:t xml:space="preserve"> </w:t>
      </w:r>
      <w:r w:rsidR="00FD582B" w:rsidRPr="00FD582B">
        <w:rPr>
          <w:rFonts w:ascii="Angsana New" w:hAnsi="Angsana New" w:cs="Angsana New"/>
          <w:sz w:val="32"/>
          <w:szCs w:val="32"/>
          <w:cs/>
        </w:rPr>
        <w:t xml:space="preserve"> หลักสูตร และได้ประเมินคุณภาพการศึกษาภายในระดับหลักสูตรทุกหลักสูตรตามเกณฑ์มาตรฐานที่ สกอ. กำหนด </w:t>
      </w:r>
      <w:r w:rsidR="00FD582B" w:rsidRPr="00FD582B">
        <w:rPr>
          <w:rFonts w:ascii="Angsana New" w:eastAsia="CordiaNew" w:hAnsi="Angsana New" w:cs="Angsana New"/>
          <w:sz w:val="32"/>
          <w:szCs w:val="32"/>
          <w:cs/>
        </w:rPr>
        <w:t xml:space="preserve">โดยมีผลการประเมินรายหลักสูตรสรุปได้ ดังนี้ </w:t>
      </w:r>
    </w:p>
    <w:p w:rsidR="00FD582B" w:rsidRPr="00FD582B" w:rsidRDefault="00FD582B" w:rsidP="00FD582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32"/>
          <w:szCs w:val="32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1170"/>
        <w:gridCol w:w="1980"/>
      </w:tblGrid>
      <w:tr w:rsidR="00FD582B" w:rsidRPr="00FD582B" w:rsidTr="00285DE1">
        <w:trPr>
          <w:tblHeader/>
        </w:trPr>
        <w:tc>
          <w:tcPr>
            <w:tcW w:w="5125" w:type="dxa"/>
            <w:vMerge w:val="restart"/>
            <w:shd w:val="clear" w:color="auto" w:fill="D9D9D9"/>
            <w:vAlign w:val="center"/>
          </w:tcPr>
          <w:p w:rsidR="00FD582B" w:rsidRPr="00285DE1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" w:hAnsi="Angsana New" w:cs="Angsana New"/>
                <w:b/>
                <w:bCs/>
                <w:sz w:val="26"/>
                <w:szCs w:val="26"/>
                <w:cs/>
              </w:rPr>
            </w:pPr>
            <w:r w:rsidRPr="00285DE1">
              <w:rPr>
                <w:rFonts w:ascii="Angsana New" w:eastAsia="CordiaNew" w:hAnsi="Angsana New" w:cs="Angsana New"/>
                <w:b/>
                <w:bCs/>
                <w:sz w:val="26"/>
                <w:szCs w:val="26"/>
                <w:cs/>
              </w:rPr>
              <w:t>ชื่อหลักสูตร</w:t>
            </w:r>
          </w:p>
        </w:tc>
        <w:tc>
          <w:tcPr>
            <w:tcW w:w="3150" w:type="dxa"/>
            <w:gridSpan w:val="2"/>
            <w:shd w:val="clear" w:color="auto" w:fill="D9D9D9"/>
            <w:vAlign w:val="center"/>
          </w:tcPr>
          <w:p w:rsidR="00FD582B" w:rsidRPr="00285DE1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" w:hAnsi="Angsana New" w:cs="Angsana New"/>
                <w:b/>
                <w:bCs/>
                <w:sz w:val="26"/>
                <w:szCs w:val="26"/>
              </w:rPr>
            </w:pPr>
            <w:r w:rsidRPr="00285DE1">
              <w:rPr>
                <w:rFonts w:ascii="Angsana New" w:eastAsia="CordiaNew" w:hAnsi="Angsana New" w:cs="Angsana New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</w:tr>
      <w:tr w:rsidR="00FD582B" w:rsidRPr="00FD582B" w:rsidTr="00285DE1">
        <w:trPr>
          <w:tblHeader/>
        </w:trPr>
        <w:tc>
          <w:tcPr>
            <w:tcW w:w="512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D582B" w:rsidRPr="00285DE1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" w:hAnsi="Angsana New" w:cs="Angsana New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D9D9D9"/>
          </w:tcPr>
          <w:p w:rsidR="00FD582B" w:rsidRPr="00285DE1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" w:hAnsi="Angsana New" w:cs="Angsana New"/>
                <w:b/>
                <w:bCs/>
                <w:sz w:val="26"/>
                <w:szCs w:val="26"/>
              </w:rPr>
            </w:pPr>
            <w:r w:rsidRPr="00285DE1">
              <w:rPr>
                <w:rFonts w:ascii="Angsana New" w:eastAsia="CordiaNew" w:hAnsi="Angsana New" w:cs="Angsana New"/>
                <w:b/>
                <w:bCs/>
                <w:sz w:val="26"/>
                <w:szCs w:val="26"/>
                <w:cs/>
              </w:rPr>
              <w:t>องค์ประกอบ</w:t>
            </w:r>
          </w:p>
          <w:p w:rsidR="00FD582B" w:rsidRPr="00285DE1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" w:hAnsi="Angsana New" w:cs="Angsana New"/>
                <w:b/>
                <w:bCs/>
                <w:sz w:val="26"/>
                <w:szCs w:val="26"/>
              </w:rPr>
            </w:pPr>
            <w:r w:rsidRPr="00285DE1">
              <w:rPr>
                <w:rFonts w:ascii="Angsana New" w:eastAsia="CordiaNew" w:hAnsi="Angsana New" w:cs="Angsana New"/>
                <w:b/>
                <w:bCs/>
                <w:sz w:val="26"/>
                <w:szCs w:val="26"/>
                <w:cs/>
              </w:rPr>
              <w:t xml:space="preserve">ที่ </w:t>
            </w:r>
            <w:r w:rsidRPr="00285DE1">
              <w:rPr>
                <w:rFonts w:ascii="Angsana New" w:eastAsia="CordiaNew" w:hAnsi="Angsana New" w:cs="Angsan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0" w:type="dxa"/>
            <w:shd w:val="clear" w:color="auto" w:fill="D9D9D9"/>
          </w:tcPr>
          <w:p w:rsidR="00FD582B" w:rsidRPr="00285DE1" w:rsidRDefault="00FD582B" w:rsidP="00586F71">
            <w:pPr>
              <w:autoSpaceDE w:val="0"/>
              <w:autoSpaceDN w:val="0"/>
              <w:adjustRightInd w:val="0"/>
              <w:spacing w:after="0" w:line="240" w:lineRule="auto"/>
              <w:ind w:left="-139" w:right="-108"/>
              <w:jc w:val="center"/>
              <w:rPr>
                <w:rFonts w:ascii="Angsana New" w:eastAsia="CordiaNew" w:hAnsi="Angsana New" w:cs="Angsana New"/>
                <w:b/>
                <w:bCs/>
                <w:sz w:val="26"/>
                <w:szCs w:val="26"/>
              </w:rPr>
            </w:pPr>
            <w:r w:rsidRPr="00285DE1">
              <w:rPr>
                <w:rFonts w:ascii="Angsana New" w:eastAsia="CordiaNew" w:hAnsi="Angsana New" w:cs="Angsana New"/>
                <w:b/>
                <w:bCs/>
                <w:sz w:val="26"/>
                <w:szCs w:val="26"/>
                <w:cs/>
              </w:rPr>
              <w:t>ผลรวมของค่าคะแนนเฉลี่ยองค์ประกอบที่</w:t>
            </w:r>
            <w:r w:rsidRPr="00285DE1">
              <w:rPr>
                <w:rFonts w:ascii="Angsana New" w:eastAsia="Cordia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="00586F71">
              <w:rPr>
                <w:rFonts w:ascii="Angsana New" w:eastAsia="CordiaNew" w:hAnsi="Angsana New" w:cs="Angsana New"/>
                <w:b/>
                <w:bCs/>
                <w:sz w:val="26"/>
                <w:szCs w:val="26"/>
              </w:rPr>
              <w:t>2-6</w:t>
            </w:r>
          </w:p>
        </w:tc>
      </w:tr>
      <w:tr w:rsidR="00285DE1" w:rsidRPr="00FD582B" w:rsidTr="00285DE1">
        <w:tc>
          <w:tcPr>
            <w:tcW w:w="5125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</w:tr>
      <w:tr w:rsidR="00285DE1" w:rsidRPr="00FD582B" w:rsidTr="00285DE1">
        <w:tc>
          <w:tcPr>
            <w:tcW w:w="5125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</w:tr>
      <w:tr w:rsidR="00285DE1" w:rsidRPr="00FD582B" w:rsidTr="00285DE1">
        <w:tc>
          <w:tcPr>
            <w:tcW w:w="5125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</w:tr>
      <w:tr w:rsidR="00285DE1" w:rsidRPr="00FD582B" w:rsidTr="00285DE1">
        <w:tc>
          <w:tcPr>
            <w:tcW w:w="5125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</w:tr>
      <w:tr w:rsidR="00285DE1" w:rsidRPr="00FD582B" w:rsidTr="00285DE1">
        <w:tc>
          <w:tcPr>
            <w:tcW w:w="5125" w:type="dxa"/>
            <w:shd w:val="clear" w:color="auto" w:fill="auto"/>
          </w:tcPr>
          <w:p w:rsidR="00285DE1" w:rsidRPr="00285DE1" w:rsidRDefault="00285DE1" w:rsidP="000D62FE">
            <w:pPr>
              <w:spacing w:after="0" w:line="240" w:lineRule="auto"/>
              <w:ind w:right="-108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</w:tr>
      <w:tr w:rsidR="00285DE1" w:rsidRPr="00FD582B" w:rsidTr="00285DE1">
        <w:tc>
          <w:tcPr>
            <w:tcW w:w="5125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</w:tr>
      <w:tr w:rsidR="00285DE1" w:rsidRPr="00FD582B" w:rsidTr="00285DE1">
        <w:tc>
          <w:tcPr>
            <w:tcW w:w="5125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</w:tr>
      <w:tr w:rsidR="00285DE1" w:rsidRPr="00FD582B" w:rsidTr="00285DE1">
        <w:trPr>
          <w:trHeight w:val="221"/>
        </w:trPr>
        <w:tc>
          <w:tcPr>
            <w:tcW w:w="5125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rPr>
                <w:rFonts w:ascii="Angsana New" w:hAnsi="Angsana New" w:cs="Angsan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285DE1" w:rsidRPr="00285DE1" w:rsidRDefault="00285DE1" w:rsidP="00FD582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</w:p>
        </w:tc>
      </w:tr>
      <w:tr w:rsidR="00FD582B" w:rsidRPr="00FD582B" w:rsidTr="00285DE1">
        <w:tc>
          <w:tcPr>
            <w:tcW w:w="6295" w:type="dxa"/>
            <w:gridSpan w:val="2"/>
            <w:shd w:val="clear" w:color="auto" w:fill="auto"/>
          </w:tcPr>
          <w:p w:rsidR="00FD582B" w:rsidRPr="00285DE1" w:rsidRDefault="00FD582B" w:rsidP="00285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CordiaNew" w:hAnsi="Angsana New" w:cs="Angsana New"/>
                <w:sz w:val="26"/>
                <w:szCs w:val="26"/>
              </w:rPr>
            </w:pPr>
            <w:r w:rsidRPr="00285DE1">
              <w:rPr>
                <w:rFonts w:ascii="Angsana New" w:eastAsia="CordiaNew" w:hAnsi="Angsana New" w:cs="Angsana New"/>
                <w:sz w:val="26"/>
                <w:szCs w:val="26"/>
                <w:cs/>
              </w:rPr>
              <w:t>ผลรวมของค่าคะแนนประเมินของทุกหลักสูตร</w:t>
            </w:r>
            <w:r w:rsidRPr="00285DE1">
              <w:rPr>
                <w:rFonts w:ascii="Angsana New" w:eastAsia="CordiaNew" w:hAnsi="Angsana New" w:cs="Angsana New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FD582B" w:rsidRPr="00285DE1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" w:hAnsi="Angsana New" w:cs="Angsana New"/>
                <w:sz w:val="26"/>
                <w:szCs w:val="26"/>
              </w:rPr>
            </w:pPr>
          </w:p>
        </w:tc>
      </w:tr>
      <w:tr w:rsidR="00FD582B" w:rsidRPr="00FD582B" w:rsidTr="00285DE1">
        <w:trPr>
          <w:trHeight w:val="70"/>
        </w:trPr>
        <w:tc>
          <w:tcPr>
            <w:tcW w:w="6295" w:type="dxa"/>
            <w:gridSpan w:val="2"/>
            <w:shd w:val="clear" w:color="auto" w:fill="auto"/>
          </w:tcPr>
          <w:p w:rsidR="00FD582B" w:rsidRPr="00285DE1" w:rsidRDefault="00285DE1" w:rsidP="00285D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CordiaNew" w:hAnsi="Angsana New" w:cs="Angsana New"/>
                <w:sz w:val="26"/>
                <w:szCs w:val="26"/>
              </w:rPr>
            </w:pPr>
            <w:r w:rsidRPr="00285DE1">
              <w:rPr>
                <w:rFonts w:ascii="Angsana New" w:eastAsia="CordiaNew" w:hAnsi="Angsana New" w:cs="Angsana New"/>
                <w:sz w:val="26"/>
                <w:szCs w:val="26"/>
                <w:cs/>
              </w:rPr>
              <w:t>จำนวนหลักสูตรทั้งหมด</w:t>
            </w:r>
          </w:p>
        </w:tc>
        <w:tc>
          <w:tcPr>
            <w:tcW w:w="1980" w:type="dxa"/>
            <w:shd w:val="clear" w:color="auto" w:fill="auto"/>
          </w:tcPr>
          <w:p w:rsidR="00FD582B" w:rsidRPr="00285DE1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" w:hAnsi="Angsana New" w:cs="Angsana New"/>
                <w:sz w:val="26"/>
                <w:szCs w:val="26"/>
              </w:rPr>
            </w:pPr>
          </w:p>
        </w:tc>
      </w:tr>
      <w:tr w:rsidR="00FD582B" w:rsidRPr="00FD582B" w:rsidTr="00285DE1">
        <w:trPr>
          <w:trHeight w:val="70"/>
        </w:trPr>
        <w:tc>
          <w:tcPr>
            <w:tcW w:w="6295" w:type="dxa"/>
            <w:gridSpan w:val="2"/>
            <w:shd w:val="clear" w:color="auto" w:fill="auto"/>
          </w:tcPr>
          <w:p w:rsidR="00FD582B" w:rsidRPr="00285DE1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CordiaNew" w:hAnsi="Angsana New" w:cs="Angsana New"/>
                <w:b/>
                <w:bCs/>
                <w:sz w:val="26"/>
                <w:szCs w:val="26"/>
                <w:cs/>
              </w:rPr>
            </w:pPr>
            <w:r w:rsidRPr="00285DE1">
              <w:rPr>
                <w:rFonts w:ascii="Angsana New" w:eastAsia="CordiaNew" w:hAnsi="Angsana New" w:cs="Angsana New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FD582B" w:rsidRPr="00285DE1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" w:hAnsi="Angsana New" w:cs="Angsana New"/>
                <w:b/>
                <w:bCs/>
                <w:sz w:val="26"/>
                <w:szCs w:val="26"/>
              </w:rPr>
            </w:pPr>
          </w:p>
        </w:tc>
      </w:tr>
    </w:tbl>
    <w:p w:rsidR="00C012AB" w:rsidRDefault="00C012AB" w:rsidP="00FD582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D582B" w:rsidRPr="00FD582B" w:rsidRDefault="00FD582B" w:rsidP="00FD582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D582B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ารคำนวณ</w:t>
      </w:r>
      <w:r w:rsidRPr="00FD582B">
        <w:rPr>
          <w:rFonts w:ascii="Angsana New" w:hAnsi="Angsana New" w:cs="Angsana New"/>
          <w:b/>
          <w:bCs/>
          <w:sz w:val="32"/>
          <w:szCs w:val="32"/>
        </w:rPr>
        <w:t xml:space="preserve"> 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04"/>
        <w:gridCol w:w="850"/>
      </w:tblGrid>
      <w:tr w:rsidR="00FD582B" w:rsidRPr="00FD582B" w:rsidTr="00932DAC"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82B" w:rsidRPr="00FD582B" w:rsidRDefault="00FD582B" w:rsidP="00FD582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ngsana New" w:hAnsi="Angsana New" w:cs="Angsana New"/>
                <w:sz w:val="32"/>
                <w:szCs w:val="32"/>
              </w:rPr>
            </w:pPr>
            <w:r w:rsidRPr="00FD582B">
              <w:rPr>
                <w:rFonts w:ascii="Angsana New" w:hAnsi="Angsana New" w:cs="Angsana New"/>
                <w:sz w:val="32"/>
                <w:szCs w:val="32"/>
              </w:rPr>
              <w:t>=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582B" w:rsidRPr="00FD582B" w:rsidRDefault="00FD582B" w:rsidP="00FD582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82B" w:rsidRPr="00FD582B" w:rsidRDefault="00FD582B" w:rsidP="00FD582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D582B" w:rsidRPr="00FD582B" w:rsidTr="00932DAC"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82B" w:rsidRPr="00FD582B" w:rsidRDefault="00FD582B" w:rsidP="00FD582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582B" w:rsidRPr="00FD582B" w:rsidRDefault="00FD582B" w:rsidP="00FD582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82B" w:rsidRPr="00FD582B" w:rsidRDefault="00FD582B" w:rsidP="00FD582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16973" w:rsidRDefault="00D16973" w:rsidP="00FD582B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D582B" w:rsidRPr="00FD582B" w:rsidRDefault="00FD582B" w:rsidP="00FD582B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582B">
        <w:rPr>
          <w:rFonts w:ascii="Angsana New" w:hAnsi="Angsana New" w:cs="Angsana New"/>
          <w:b/>
          <w:bCs/>
          <w:sz w:val="32"/>
          <w:szCs w:val="32"/>
          <w:cs/>
        </w:rPr>
        <w:t>คะแนนที่ได้</w:t>
      </w:r>
      <w:r w:rsidRPr="00FD582B">
        <w:rPr>
          <w:rFonts w:ascii="Angsana New" w:hAnsi="Angsana New" w:cs="Angsana New"/>
          <w:sz w:val="32"/>
          <w:szCs w:val="32"/>
        </w:rPr>
        <w:t xml:space="preserve">  </w:t>
      </w:r>
      <w:r w:rsidRPr="00FD582B">
        <w:rPr>
          <w:rFonts w:ascii="Angsana New" w:hAnsi="Angsana New" w:cs="Angsana New"/>
          <w:sz w:val="32"/>
          <w:szCs w:val="32"/>
          <w:cs/>
        </w:rPr>
        <w:tab/>
      </w:r>
      <w:r w:rsidRPr="00FD582B">
        <w:rPr>
          <w:rFonts w:ascii="Angsana New" w:hAnsi="Angsana New" w:cs="Angsana New"/>
          <w:sz w:val="32"/>
          <w:szCs w:val="32"/>
        </w:rPr>
        <w:t>=</w:t>
      </w:r>
      <w:r w:rsidRPr="00FD582B">
        <w:rPr>
          <w:rFonts w:ascii="Angsana New" w:hAnsi="Angsana New" w:cs="Angsana New"/>
          <w:sz w:val="32"/>
          <w:szCs w:val="32"/>
          <w:cs/>
        </w:rPr>
        <w:t xml:space="preserve">  </w:t>
      </w:r>
      <w:r w:rsidR="00D16973">
        <w:rPr>
          <w:rFonts w:ascii="Angsana New" w:hAnsi="Angsana New" w:cs="Angsana New"/>
          <w:sz w:val="32"/>
          <w:szCs w:val="32"/>
        </w:rPr>
        <w:t>………………</w:t>
      </w:r>
      <w:r w:rsidRPr="00FD582B">
        <w:rPr>
          <w:rFonts w:ascii="Angsana New" w:hAnsi="Angsana New" w:cs="Angsana New"/>
          <w:sz w:val="32"/>
          <w:szCs w:val="32"/>
          <w:cs/>
        </w:rPr>
        <w:t xml:space="preserve">  คะแนน</w:t>
      </w:r>
    </w:p>
    <w:p w:rsidR="00FD582B" w:rsidRPr="003B7D70" w:rsidRDefault="00FD582B" w:rsidP="00FD582B">
      <w:pPr>
        <w:pStyle w:val="Title"/>
        <w:jc w:val="left"/>
        <w:rPr>
          <w:b w:val="0"/>
          <w:bCs w:val="0"/>
          <w:sz w:val="32"/>
          <w:szCs w:val="32"/>
          <w:lang w:val="en-US"/>
        </w:rPr>
      </w:pPr>
    </w:p>
    <w:p w:rsidR="00FD582B" w:rsidRPr="00FD582B" w:rsidRDefault="00FD582B" w:rsidP="00FD582B">
      <w:pPr>
        <w:pStyle w:val="Title"/>
        <w:jc w:val="left"/>
        <w:rPr>
          <w:sz w:val="32"/>
          <w:szCs w:val="32"/>
          <w:lang w:val="en-US"/>
        </w:rPr>
      </w:pPr>
      <w:r w:rsidRPr="00FD582B">
        <w:rPr>
          <w:sz w:val="32"/>
          <w:szCs w:val="32"/>
          <w:cs/>
        </w:rPr>
        <w:t xml:space="preserve">การประเมินตนเองจากผลการดำเนินงาน </w:t>
      </w:r>
      <w:r w:rsidRPr="00FD582B">
        <w:rPr>
          <w:sz w:val="32"/>
          <w:szCs w:val="32"/>
          <w:lang w:val="en-US"/>
        </w:rPr>
        <w:t xml:space="preserve">: 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160"/>
        <w:gridCol w:w="2070"/>
        <w:gridCol w:w="1800"/>
      </w:tblGrid>
      <w:tr w:rsidR="00FD582B" w:rsidRPr="00FD582B" w:rsidTr="000D62FE">
        <w:trPr>
          <w:trHeight w:val="416"/>
        </w:trPr>
        <w:tc>
          <w:tcPr>
            <w:tcW w:w="2250" w:type="dxa"/>
            <w:shd w:val="clear" w:color="auto" w:fill="D9D9D9"/>
            <w:vAlign w:val="center"/>
          </w:tcPr>
          <w:p w:rsidR="00FD582B" w:rsidRPr="00D16973" w:rsidRDefault="00FD582B" w:rsidP="00D16973">
            <w:pPr>
              <w:pStyle w:val="Title"/>
              <w:rPr>
                <w:sz w:val="28"/>
                <w:szCs w:val="28"/>
                <w:cs/>
                <w:lang w:val="en-US" w:eastAsia="en-US"/>
              </w:rPr>
            </w:pPr>
            <w:r w:rsidRPr="00C012AB">
              <w:rPr>
                <w:sz w:val="28"/>
                <w:szCs w:val="28"/>
                <w:cs/>
                <w:lang w:eastAsia="en-US"/>
              </w:rPr>
              <w:t>เป้าหมาย</w:t>
            </w:r>
            <w:r w:rsidR="00586F71">
              <w:rPr>
                <w:sz w:val="28"/>
                <w:szCs w:val="28"/>
                <w:lang w:val="en-US" w:eastAsia="en-US"/>
              </w:rPr>
              <w:t xml:space="preserve">  2561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FD582B" w:rsidRPr="00C012AB" w:rsidRDefault="00FD582B" w:rsidP="00FD582B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C012AB">
              <w:rPr>
                <w:sz w:val="28"/>
                <w:szCs w:val="28"/>
                <w:cs/>
                <w:lang w:eastAsia="en-US"/>
              </w:rPr>
              <w:t>ผลการดำเนินงาน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FD582B" w:rsidRPr="00C012AB" w:rsidRDefault="00FD582B" w:rsidP="00FD582B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C012AB">
              <w:rPr>
                <w:sz w:val="28"/>
                <w:szCs w:val="28"/>
                <w:cs/>
                <w:lang w:eastAsia="en-US"/>
              </w:rPr>
              <w:t>คะแนนที่ได้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FD582B" w:rsidRPr="00C012AB" w:rsidRDefault="00FD582B" w:rsidP="00FD582B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C012AB">
              <w:rPr>
                <w:sz w:val="28"/>
                <w:szCs w:val="28"/>
                <w:cs/>
                <w:lang w:eastAsia="en-US"/>
              </w:rPr>
              <w:t>การบรรลุเป้าหมาย</w:t>
            </w:r>
          </w:p>
        </w:tc>
      </w:tr>
      <w:tr w:rsidR="00FD582B" w:rsidRPr="00FD582B" w:rsidTr="000D62FE">
        <w:trPr>
          <w:trHeight w:val="416"/>
        </w:trPr>
        <w:tc>
          <w:tcPr>
            <w:tcW w:w="2250" w:type="dxa"/>
            <w:shd w:val="clear" w:color="auto" w:fill="auto"/>
          </w:tcPr>
          <w:p w:rsidR="00FD582B" w:rsidRPr="00C012AB" w:rsidRDefault="00FD582B" w:rsidP="00FD582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60" w:type="dxa"/>
          </w:tcPr>
          <w:p w:rsidR="00FD582B" w:rsidRPr="00C012AB" w:rsidRDefault="00FD582B" w:rsidP="00FD582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070" w:type="dxa"/>
          </w:tcPr>
          <w:p w:rsidR="00FD582B" w:rsidRPr="00C012AB" w:rsidRDefault="00FD582B" w:rsidP="00FD582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800" w:type="dxa"/>
            <w:vAlign w:val="center"/>
          </w:tcPr>
          <w:p w:rsidR="00FD582B" w:rsidRPr="00C012AB" w:rsidRDefault="00FD582B" w:rsidP="00FD582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FD582B" w:rsidRDefault="00FD582B" w:rsidP="00FD582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0"/>
          <w:szCs w:val="30"/>
        </w:rPr>
      </w:pPr>
    </w:p>
    <w:p w:rsidR="00FD582B" w:rsidRPr="00FD582B" w:rsidRDefault="00FD582B" w:rsidP="00FD582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D582B">
        <w:rPr>
          <w:rFonts w:ascii="Angsana New" w:hAnsi="Angsana New" w:cs="Angsana New"/>
          <w:b/>
          <w:bCs/>
          <w:sz w:val="32"/>
          <w:szCs w:val="32"/>
          <w:cs/>
        </w:rPr>
        <w:t xml:space="preserve">เอกสารหลักฐานอ้างอิง </w:t>
      </w:r>
      <w:r w:rsidRPr="00FD582B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752"/>
      </w:tblGrid>
      <w:tr w:rsidR="00FD582B" w:rsidRPr="00FD582B" w:rsidTr="00AF745C">
        <w:trPr>
          <w:trHeight w:val="64"/>
        </w:trPr>
        <w:tc>
          <w:tcPr>
            <w:tcW w:w="1528" w:type="dxa"/>
            <w:shd w:val="clear" w:color="auto" w:fill="D9D9D9"/>
            <w:vAlign w:val="center"/>
          </w:tcPr>
          <w:p w:rsidR="00FD582B" w:rsidRPr="00FD582B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D582B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52" w:type="dxa"/>
            <w:shd w:val="clear" w:color="auto" w:fill="D9D9D9"/>
            <w:vAlign w:val="center"/>
          </w:tcPr>
          <w:p w:rsidR="00FD582B" w:rsidRPr="00FD582B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D582B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FD582B" w:rsidRPr="00FD582B" w:rsidTr="00AF745C">
        <w:tc>
          <w:tcPr>
            <w:tcW w:w="1528" w:type="dxa"/>
            <w:shd w:val="clear" w:color="auto" w:fill="auto"/>
          </w:tcPr>
          <w:p w:rsidR="00FD582B" w:rsidRPr="00FD582B" w:rsidRDefault="009C08D9" w:rsidP="00FD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1-1-01</w:t>
            </w:r>
          </w:p>
        </w:tc>
        <w:tc>
          <w:tcPr>
            <w:tcW w:w="6752" w:type="dxa"/>
            <w:shd w:val="clear" w:color="auto" w:fill="auto"/>
          </w:tcPr>
          <w:p w:rsidR="00FD582B" w:rsidRPr="00FD582B" w:rsidRDefault="00FD582B" w:rsidP="00FD582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  <w:tr w:rsidR="009C08D9" w:rsidRPr="00FD582B" w:rsidTr="00AF745C">
        <w:tc>
          <w:tcPr>
            <w:tcW w:w="1528" w:type="dxa"/>
            <w:shd w:val="clear" w:color="auto" w:fill="auto"/>
          </w:tcPr>
          <w:p w:rsidR="009C08D9" w:rsidRPr="00FD582B" w:rsidRDefault="009C08D9" w:rsidP="009C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1-1-02</w:t>
            </w:r>
          </w:p>
        </w:tc>
        <w:tc>
          <w:tcPr>
            <w:tcW w:w="6752" w:type="dxa"/>
            <w:shd w:val="clear" w:color="auto" w:fill="auto"/>
          </w:tcPr>
          <w:p w:rsidR="009C08D9" w:rsidRPr="00FD582B" w:rsidRDefault="009C08D9" w:rsidP="009C08D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9C08D9" w:rsidRPr="00FD582B" w:rsidTr="00AF745C">
        <w:tc>
          <w:tcPr>
            <w:tcW w:w="1528" w:type="dxa"/>
            <w:shd w:val="clear" w:color="auto" w:fill="auto"/>
          </w:tcPr>
          <w:p w:rsidR="009C08D9" w:rsidRPr="00FD582B" w:rsidRDefault="009C08D9" w:rsidP="009C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1-1-03</w:t>
            </w:r>
          </w:p>
        </w:tc>
        <w:tc>
          <w:tcPr>
            <w:tcW w:w="6752" w:type="dxa"/>
            <w:shd w:val="clear" w:color="auto" w:fill="auto"/>
          </w:tcPr>
          <w:p w:rsidR="009C08D9" w:rsidRPr="00FD582B" w:rsidRDefault="009C08D9" w:rsidP="009C08D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</w:tbl>
    <w:p w:rsidR="00FD582B" w:rsidRPr="00FD582B" w:rsidRDefault="00FD582B" w:rsidP="00FD582B">
      <w:pPr>
        <w:spacing w:after="0" w:line="240" w:lineRule="auto"/>
        <w:rPr>
          <w:rFonts w:ascii="Angsana New" w:hAnsi="Angsana New" w:cs="Angsana New"/>
        </w:rPr>
      </w:pPr>
    </w:p>
    <w:p w:rsidR="00343981" w:rsidRPr="00FD582B" w:rsidRDefault="00343981" w:rsidP="00FD58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sectPr w:rsidR="00343981" w:rsidRPr="00FD582B" w:rsidSect="00B91B8C">
      <w:headerReference w:type="default" r:id="rId8"/>
      <w:footerReference w:type="default" r:id="rId9"/>
      <w:pgSz w:w="11906" w:h="16838" w:code="9"/>
      <w:pgMar w:top="1440" w:right="1800" w:bottom="1440" w:left="1800" w:header="706" w:footer="70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02" w:rsidRDefault="00991402" w:rsidP="00934157">
      <w:pPr>
        <w:spacing w:after="0" w:line="240" w:lineRule="auto"/>
      </w:pPr>
      <w:r>
        <w:separator/>
      </w:r>
    </w:p>
  </w:endnote>
  <w:endnote w:type="continuationSeparator" w:id="0">
    <w:p w:rsidR="00991402" w:rsidRDefault="00991402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ED" w:rsidRPr="00874F64" w:rsidRDefault="00B405ED" w:rsidP="004D56D6">
    <w:pPr>
      <w:pStyle w:val="Footer"/>
      <w:pBdr>
        <w:top w:val="single" w:sz="4" w:space="1" w:color="auto"/>
      </w:pBdr>
      <w:jc w:val="right"/>
      <w:rPr>
        <w:rFonts w:ascii="Angsana New" w:hAnsi="Angsana New" w:cs="Angsana New"/>
        <w:color w:val="000000"/>
        <w:sz w:val="28"/>
      </w:rPr>
    </w:pPr>
    <w:r w:rsidRPr="00874F64">
      <w:rPr>
        <w:rFonts w:ascii="Angsana New" w:hAnsi="Angsana New" w:cs="Angsana New"/>
        <w:color w:val="000000"/>
        <w:sz w:val="28"/>
        <w:cs/>
      </w:rPr>
      <w:t xml:space="preserve">รายงานการประเมินตนเอง </w:t>
    </w:r>
    <w:r w:rsidRPr="00874F64">
      <w:rPr>
        <w:rFonts w:ascii="Angsana New" w:hAnsi="Angsana New" w:cs="Angsana New"/>
        <w:color w:val="000000"/>
        <w:sz w:val="28"/>
      </w:rPr>
      <w:t>(SAR)</w:t>
    </w:r>
    <w:r w:rsidRPr="00874F64">
      <w:rPr>
        <w:rFonts w:ascii="Angsana New" w:hAnsi="Angsana New" w:cs="Angsana New"/>
        <w:color w:val="000000"/>
        <w:sz w:val="28"/>
        <w:cs/>
      </w:rPr>
      <w:t xml:space="preserve">  </w:t>
    </w:r>
    <w:r w:rsidR="00285DE1">
      <w:rPr>
        <w:rFonts w:ascii="Angsana New" w:hAnsi="Angsana New" w:cs="Angsana New" w:hint="cs"/>
        <w:color w:val="000000"/>
        <w:sz w:val="28"/>
        <w:cs/>
      </w:rPr>
      <w:t xml:space="preserve">คณะ.................................  </w:t>
    </w:r>
    <w:r w:rsidR="009F10A2">
      <w:rPr>
        <w:rFonts w:ascii="Angsana New" w:hAnsi="Angsana New" w:cs="Angsana New"/>
        <w:color w:val="000000"/>
        <w:sz w:val="28"/>
        <w:cs/>
      </w:rPr>
      <w:t xml:space="preserve"> </w:t>
    </w:r>
    <w:r w:rsidR="009F10A2">
      <w:rPr>
        <w:rFonts w:ascii="Angsana New" w:hAnsi="Angsana New" w:cs="Angsana New"/>
        <w:color w:val="000000"/>
        <w:sz w:val="28"/>
        <w:cs/>
      </w:rPr>
      <w:t xml:space="preserve">ปีการศึกษา </w:t>
    </w:r>
    <w:r w:rsidR="00586F71">
      <w:rPr>
        <w:rFonts w:ascii="Angsana New" w:hAnsi="Angsana New" w:cs="Angsana New"/>
        <w:color w:val="000000"/>
        <w:sz w:val="28"/>
      </w:rPr>
      <w:t>2561</w:t>
    </w:r>
  </w:p>
  <w:p w:rsidR="00B405ED" w:rsidRPr="00B50EEA" w:rsidRDefault="00B405ED" w:rsidP="00B5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02" w:rsidRDefault="00991402" w:rsidP="00934157">
      <w:pPr>
        <w:spacing w:after="0" w:line="240" w:lineRule="auto"/>
      </w:pPr>
      <w:r>
        <w:separator/>
      </w:r>
    </w:p>
  </w:footnote>
  <w:footnote w:type="continuationSeparator" w:id="0">
    <w:p w:rsidR="00991402" w:rsidRDefault="00991402" w:rsidP="009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ED" w:rsidRPr="0061272F" w:rsidRDefault="00B405ED" w:rsidP="009F10A2">
    <w:pPr>
      <w:pStyle w:val="Header"/>
      <w:tabs>
        <w:tab w:val="clear" w:pos="9026"/>
      </w:tabs>
      <w:jc w:val="right"/>
      <w:rPr>
        <w:rFonts w:ascii="Angsana New" w:hAnsi="Angsana New" w:cs="Angsana New"/>
        <w:sz w:val="32"/>
        <w:szCs w:val="32"/>
      </w:rPr>
    </w:pPr>
    <w:r w:rsidRPr="0061272F">
      <w:rPr>
        <w:rFonts w:ascii="Angsana New" w:hAnsi="Angsana New" w:cs="Angsana New"/>
        <w:sz w:val="32"/>
        <w:szCs w:val="32"/>
      </w:rPr>
      <w:fldChar w:fldCharType="begin"/>
    </w:r>
    <w:r w:rsidRPr="0061272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1272F">
      <w:rPr>
        <w:rFonts w:ascii="Angsana New" w:hAnsi="Angsana New" w:cs="Angsana New"/>
        <w:sz w:val="32"/>
        <w:szCs w:val="32"/>
      </w:rPr>
      <w:fldChar w:fldCharType="separate"/>
    </w:r>
    <w:r w:rsidR="003B7D70">
      <w:rPr>
        <w:rFonts w:ascii="Angsana New" w:hAnsi="Angsana New" w:cs="Angsana New"/>
        <w:noProof/>
        <w:sz w:val="32"/>
        <w:szCs w:val="32"/>
      </w:rPr>
      <w:t>29</w:t>
    </w:r>
    <w:r w:rsidRPr="0061272F">
      <w:rPr>
        <w:rFonts w:ascii="Angsana New" w:hAnsi="Angsana New" w:cs="Angsana New"/>
        <w:noProof/>
        <w:sz w:val="32"/>
        <w:szCs w:val="32"/>
      </w:rPr>
      <w:fldChar w:fldCharType="end"/>
    </w:r>
  </w:p>
  <w:p w:rsidR="00B405ED" w:rsidRDefault="00B40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5807D83"/>
    <w:multiLevelType w:val="hybridMultilevel"/>
    <w:tmpl w:val="F94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5293"/>
    <w:rsid w:val="000369A0"/>
    <w:rsid w:val="00040855"/>
    <w:rsid w:val="00042740"/>
    <w:rsid w:val="00042D52"/>
    <w:rsid w:val="0004655F"/>
    <w:rsid w:val="000468A3"/>
    <w:rsid w:val="00060DAD"/>
    <w:rsid w:val="0006153C"/>
    <w:rsid w:val="00062816"/>
    <w:rsid w:val="00070BD1"/>
    <w:rsid w:val="00071DA7"/>
    <w:rsid w:val="00076D73"/>
    <w:rsid w:val="00080DFC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5C64"/>
    <w:rsid w:val="000D2401"/>
    <w:rsid w:val="000D48DA"/>
    <w:rsid w:val="000D61E9"/>
    <w:rsid w:val="000D62FE"/>
    <w:rsid w:val="000D6322"/>
    <w:rsid w:val="000E1A35"/>
    <w:rsid w:val="000E1E87"/>
    <w:rsid w:val="000E2A9D"/>
    <w:rsid w:val="000E44C5"/>
    <w:rsid w:val="000E4F92"/>
    <w:rsid w:val="000E626B"/>
    <w:rsid w:val="000F01C5"/>
    <w:rsid w:val="000F1568"/>
    <w:rsid w:val="000F2E3A"/>
    <w:rsid w:val="000F3C11"/>
    <w:rsid w:val="000F6E3A"/>
    <w:rsid w:val="000F7193"/>
    <w:rsid w:val="0010054E"/>
    <w:rsid w:val="00100EE7"/>
    <w:rsid w:val="00100FB0"/>
    <w:rsid w:val="00102FCB"/>
    <w:rsid w:val="00110831"/>
    <w:rsid w:val="0011258B"/>
    <w:rsid w:val="00112BA5"/>
    <w:rsid w:val="00113D3E"/>
    <w:rsid w:val="00115339"/>
    <w:rsid w:val="0011548E"/>
    <w:rsid w:val="001154BC"/>
    <w:rsid w:val="00115C2B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7915"/>
    <w:rsid w:val="00160343"/>
    <w:rsid w:val="00161108"/>
    <w:rsid w:val="001614A4"/>
    <w:rsid w:val="00161A46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4E3"/>
    <w:rsid w:val="001A66FB"/>
    <w:rsid w:val="001A7231"/>
    <w:rsid w:val="001B2445"/>
    <w:rsid w:val="001B4382"/>
    <w:rsid w:val="001B5AD1"/>
    <w:rsid w:val="001B5E12"/>
    <w:rsid w:val="001B6658"/>
    <w:rsid w:val="001B7091"/>
    <w:rsid w:val="001C39CB"/>
    <w:rsid w:val="001C4609"/>
    <w:rsid w:val="001C4790"/>
    <w:rsid w:val="001C53ED"/>
    <w:rsid w:val="001C5BF4"/>
    <w:rsid w:val="001C66FE"/>
    <w:rsid w:val="001C6F24"/>
    <w:rsid w:val="001D01C5"/>
    <w:rsid w:val="001D16C6"/>
    <w:rsid w:val="001D49C3"/>
    <w:rsid w:val="001D5018"/>
    <w:rsid w:val="001D528A"/>
    <w:rsid w:val="001D7DCB"/>
    <w:rsid w:val="001E0412"/>
    <w:rsid w:val="001E1506"/>
    <w:rsid w:val="001E188B"/>
    <w:rsid w:val="001E26D6"/>
    <w:rsid w:val="001E34C8"/>
    <w:rsid w:val="001E42D6"/>
    <w:rsid w:val="001E4745"/>
    <w:rsid w:val="001E59C6"/>
    <w:rsid w:val="001E5FD0"/>
    <w:rsid w:val="001E63CF"/>
    <w:rsid w:val="001E6DB7"/>
    <w:rsid w:val="001F21F5"/>
    <w:rsid w:val="001F691C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5DE1"/>
    <w:rsid w:val="00286214"/>
    <w:rsid w:val="002872C6"/>
    <w:rsid w:val="00290EF2"/>
    <w:rsid w:val="00291DD7"/>
    <w:rsid w:val="00292DE0"/>
    <w:rsid w:val="00295367"/>
    <w:rsid w:val="002A0AEB"/>
    <w:rsid w:val="002A1591"/>
    <w:rsid w:val="002A2340"/>
    <w:rsid w:val="002A252C"/>
    <w:rsid w:val="002A27CC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D62"/>
    <w:rsid w:val="00310ECB"/>
    <w:rsid w:val="00312902"/>
    <w:rsid w:val="00313212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4910"/>
    <w:rsid w:val="00377D17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7705"/>
    <w:rsid w:val="003A07FE"/>
    <w:rsid w:val="003A09B0"/>
    <w:rsid w:val="003A2065"/>
    <w:rsid w:val="003A50CF"/>
    <w:rsid w:val="003B0F6E"/>
    <w:rsid w:val="003B2FDD"/>
    <w:rsid w:val="003B3FCA"/>
    <w:rsid w:val="003B4BCF"/>
    <w:rsid w:val="003B4D73"/>
    <w:rsid w:val="003B7D70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553E"/>
    <w:rsid w:val="003E61EF"/>
    <w:rsid w:val="003E7810"/>
    <w:rsid w:val="003F1966"/>
    <w:rsid w:val="003F4050"/>
    <w:rsid w:val="003F5CFA"/>
    <w:rsid w:val="00402340"/>
    <w:rsid w:val="00403D83"/>
    <w:rsid w:val="00405151"/>
    <w:rsid w:val="00407645"/>
    <w:rsid w:val="0041555B"/>
    <w:rsid w:val="00415D35"/>
    <w:rsid w:val="00420FB3"/>
    <w:rsid w:val="00422D87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5D90"/>
    <w:rsid w:val="004465C8"/>
    <w:rsid w:val="00446EAA"/>
    <w:rsid w:val="004474E1"/>
    <w:rsid w:val="004477C4"/>
    <w:rsid w:val="00455A6F"/>
    <w:rsid w:val="00460545"/>
    <w:rsid w:val="00460864"/>
    <w:rsid w:val="00460E7C"/>
    <w:rsid w:val="00461A7A"/>
    <w:rsid w:val="00463856"/>
    <w:rsid w:val="004655F3"/>
    <w:rsid w:val="0046569E"/>
    <w:rsid w:val="00470C65"/>
    <w:rsid w:val="004710B2"/>
    <w:rsid w:val="00476F4E"/>
    <w:rsid w:val="00480FD2"/>
    <w:rsid w:val="004841D2"/>
    <w:rsid w:val="00484388"/>
    <w:rsid w:val="0048785F"/>
    <w:rsid w:val="00490012"/>
    <w:rsid w:val="00492094"/>
    <w:rsid w:val="00493395"/>
    <w:rsid w:val="00494E25"/>
    <w:rsid w:val="00495689"/>
    <w:rsid w:val="004A0628"/>
    <w:rsid w:val="004A1B57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52"/>
    <w:rsid w:val="004D05F8"/>
    <w:rsid w:val="004D1597"/>
    <w:rsid w:val="004D56D6"/>
    <w:rsid w:val="004E0860"/>
    <w:rsid w:val="004E2CB9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86F71"/>
    <w:rsid w:val="00591295"/>
    <w:rsid w:val="00592D4E"/>
    <w:rsid w:val="005977A8"/>
    <w:rsid w:val="005A1D32"/>
    <w:rsid w:val="005A34B7"/>
    <w:rsid w:val="005A4A62"/>
    <w:rsid w:val="005A6F42"/>
    <w:rsid w:val="005A7201"/>
    <w:rsid w:val="005A7607"/>
    <w:rsid w:val="005A7841"/>
    <w:rsid w:val="005B1510"/>
    <w:rsid w:val="005B2AFE"/>
    <w:rsid w:val="005B6B14"/>
    <w:rsid w:val="005C0544"/>
    <w:rsid w:val="005C0E5D"/>
    <w:rsid w:val="005C17FD"/>
    <w:rsid w:val="005C1B2A"/>
    <w:rsid w:val="005C40BA"/>
    <w:rsid w:val="005C71B8"/>
    <w:rsid w:val="005D1353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E95"/>
    <w:rsid w:val="0066794E"/>
    <w:rsid w:val="0067063C"/>
    <w:rsid w:val="00673233"/>
    <w:rsid w:val="006741F6"/>
    <w:rsid w:val="00680827"/>
    <w:rsid w:val="006818B7"/>
    <w:rsid w:val="006820F8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30A1D"/>
    <w:rsid w:val="00730F72"/>
    <w:rsid w:val="007312F2"/>
    <w:rsid w:val="007316B8"/>
    <w:rsid w:val="007327DF"/>
    <w:rsid w:val="00737097"/>
    <w:rsid w:val="00737989"/>
    <w:rsid w:val="007436B7"/>
    <w:rsid w:val="007437A4"/>
    <w:rsid w:val="00744658"/>
    <w:rsid w:val="00747D69"/>
    <w:rsid w:val="007506E7"/>
    <w:rsid w:val="007515D4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70CC9"/>
    <w:rsid w:val="00771C9A"/>
    <w:rsid w:val="00771E0F"/>
    <w:rsid w:val="00771F98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4E69"/>
    <w:rsid w:val="007B5503"/>
    <w:rsid w:val="007B5C25"/>
    <w:rsid w:val="007B70F9"/>
    <w:rsid w:val="007C1A16"/>
    <w:rsid w:val="007C1FC0"/>
    <w:rsid w:val="007C4969"/>
    <w:rsid w:val="007C4ED8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3477"/>
    <w:rsid w:val="00885F0B"/>
    <w:rsid w:val="00886A92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6EBA"/>
    <w:rsid w:val="008F76E2"/>
    <w:rsid w:val="00900AD7"/>
    <w:rsid w:val="00903E81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680"/>
    <w:rsid w:val="00961540"/>
    <w:rsid w:val="009640A3"/>
    <w:rsid w:val="0096562F"/>
    <w:rsid w:val="00967278"/>
    <w:rsid w:val="00970682"/>
    <w:rsid w:val="00972BD7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1402"/>
    <w:rsid w:val="00995635"/>
    <w:rsid w:val="00995A3C"/>
    <w:rsid w:val="009972C6"/>
    <w:rsid w:val="009978B2"/>
    <w:rsid w:val="00997B46"/>
    <w:rsid w:val="009A2242"/>
    <w:rsid w:val="009A32AD"/>
    <w:rsid w:val="009A6545"/>
    <w:rsid w:val="009B337E"/>
    <w:rsid w:val="009B3A48"/>
    <w:rsid w:val="009B3F10"/>
    <w:rsid w:val="009B7225"/>
    <w:rsid w:val="009C07CD"/>
    <w:rsid w:val="009C08D9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5C17"/>
    <w:rsid w:val="00A169B9"/>
    <w:rsid w:val="00A27E60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7A"/>
    <w:rsid w:val="00A722CD"/>
    <w:rsid w:val="00A73D1D"/>
    <w:rsid w:val="00A76C40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2F39"/>
    <w:rsid w:val="00AB2F8E"/>
    <w:rsid w:val="00AB5B17"/>
    <w:rsid w:val="00AB714E"/>
    <w:rsid w:val="00AD17FC"/>
    <w:rsid w:val="00AD1804"/>
    <w:rsid w:val="00AD7494"/>
    <w:rsid w:val="00AE09C1"/>
    <w:rsid w:val="00AE1DC0"/>
    <w:rsid w:val="00AE7CCA"/>
    <w:rsid w:val="00AF1A1F"/>
    <w:rsid w:val="00AF387D"/>
    <w:rsid w:val="00AF3A5D"/>
    <w:rsid w:val="00AF745C"/>
    <w:rsid w:val="00AF750C"/>
    <w:rsid w:val="00AF7C21"/>
    <w:rsid w:val="00B0341B"/>
    <w:rsid w:val="00B03CB6"/>
    <w:rsid w:val="00B0476A"/>
    <w:rsid w:val="00B05023"/>
    <w:rsid w:val="00B110BA"/>
    <w:rsid w:val="00B11D04"/>
    <w:rsid w:val="00B127D3"/>
    <w:rsid w:val="00B141D8"/>
    <w:rsid w:val="00B15E9B"/>
    <w:rsid w:val="00B17985"/>
    <w:rsid w:val="00B21CDF"/>
    <w:rsid w:val="00B22144"/>
    <w:rsid w:val="00B2293B"/>
    <w:rsid w:val="00B22CC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CBF"/>
    <w:rsid w:val="00B50EEA"/>
    <w:rsid w:val="00B510BD"/>
    <w:rsid w:val="00B56D26"/>
    <w:rsid w:val="00B60BEF"/>
    <w:rsid w:val="00B614C6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1B8C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B07"/>
    <w:rsid w:val="00BB45D2"/>
    <w:rsid w:val="00BB4896"/>
    <w:rsid w:val="00BB5605"/>
    <w:rsid w:val="00BB7C0A"/>
    <w:rsid w:val="00BC22B1"/>
    <w:rsid w:val="00BC53A6"/>
    <w:rsid w:val="00BD16CC"/>
    <w:rsid w:val="00BD2283"/>
    <w:rsid w:val="00BD2F1C"/>
    <w:rsid w:val="00BD30D7"/>
    <w:rsid w:val="00BE1699"/>
    <w:rsid w:val="00BE2002"/>
    <w:rsid w:val="00BE2FF1"/>
    <w:rsid w:val="00BE52A1"/>
    <w:rsid w:val="00BE69F3"/>
    <w:rsid w:val="00BF0922"/>
    <w:rsid w:val="00BF1DA2"/>
    <w:rsid w:val="00BF4542"/>
    <w:rsid w:val="00BF61D4"/>
    <w:rsid w:val="00BF7AB0"/>
    <w:rsid w:val="00C012AB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272F6"/>
    <w:rsid w:val="00C30145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7D6B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3CA4"/>
    <w:rsid w:val="00C943B4"/>
    <w:rsid w:val="00C96303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4C56"/>
    <w:rsid w:val="00D079DD"/>
    <w:rsid w:val="00D10786"/>
    <w:rsid w:val="00D11236"/>
    <w:rsid w:val="00D12687"/>
    <w:rsid w:val="00D12793"/>
    <w:rsid w:val="00D16973"/>
    <w:rsid w:val="00D17961"/>
    <w:rsid w:val="00D179B4"/>
    <w:rsid w:val="00D21AFE"/>
    <w:rsid w:val="00D25792"/>
    <w:rsid w:val="00D33D35"/>
    <w:rsid w:val="00D35F25"/>
    <w:rsid w:val="00D368D5"/>
    <w:rsid w:val="00D401EE"/>
    <w:rsid w:val="00D40CB9"/>
    <w:rsid w:val="00D40D94"/>
    <w:rsid w:val="00D41E5E"/>
    <w:rsid w:val="00D4505A"/>
    <w:rsid w:val="00D4746D"/>
    <w:rsid w:val="00D47503"/>
    <w:rsid w:val="00D50F7E"/>
    <w:rsid w:val="00D522EE"/>
    <w:rsid w:val="00D56DE4"/>
    <w:rsid w:val="00D60768"/>
    <w:rsid w:val="00D609E3"/>
    <w:rsid w:val="00D6647A"/>
    <w:rsid w:val="00D66AC7"/>
    <w:rsid w:val="00D67E58"/>
    <w:rsid w:val="00D71F3D"/>
    <w:rsid w:val="00D72248"/>
    <w:rsid w:val="00D73189"/>
    <w:rsid w:val="00D75D96"/>
    <w:rsid w:val="00D763C8"/>
    <w:rsid w:val="00D76E0A"/>
    <w:rsid w:val="00D80997"/>
    <w:rsid w:val="00D81E12"/>
    <w:rsid w:val="00D85268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23F4"/>
    <w:rsid w:val="00DC2718"/>
    <w:rsid w:val="00DC2F7D"/>
    <w:rsid w:val="00DC570D"/>
    <w:rsid w:val="00DC7938"/>
    <w:rsid w:val="00DC7ACD"/>
    <w:rsid w:val="00DD4509"/>
    <w:rsid w:val="00DD4A25"/>
    <w:rsid w:val="00DE1D39"/>
    <w:rsid w:val="00DE3DC7"/>
    <w:rsid w:val="00DE4D3D"/>
    <w:rsid w:val="00DE59E2"/>
    <w:rsid w:val="00DE6EB1"/>
    <w:rsid w:val="00DE77DF"/>
    <w:rsid w:val="00DF075A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E0C"/>
    <w:rsid w:val="00E536AB"/>
    <w:rsid w:val="00E60A82"/>
    <w:rsid w:val="00E62880"/>
    <w:rsid w:val="00E672C4"/>
    <w:rsid w:val="00E70A18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C25"/>
    <w:rsid w:val="00EF5F2F"/>
    <w:rsid w:val="00F01460"/>
    <w:rsid w:val="00F0196E"/>
    <w:rsid w:val="00F01A67"/>
    <w:rsid w:val="00F02025"/>
    <w:rsid w:val="00F05E1E"/>
    <w:rsid w:val="00F104DC"/>
    <w:rsid w:val="00F10CE0"/>
    <w:rsid w:val="00F11335"/>
    <w:rsid w:val="00F1291E"/>
    <w:rsid w:val="00F13937"/>
    <w:rsid w:val="00F200A1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1772"/>
    <w:rsid w:val="00F54CD2"/>
    <w:rsid w:val="00F55269"/>
    <w:rsid w:val="00F56514"/>
    <w:rsid w:val="00F60152"/>
    <w:rsid w:val="00F62615"/>
    <w:rsid w:val="00F63BCE"/>
    <w:rsid w:val="00F647EA"/>
    <w:rsid w:val="00F6737F"/>
    <w:rsid w:val="00F70BB8"/>
    <w:rsid w:val="00F718A0"/>
    <w:rsid w:val="00F71B4B"/>
    <w:rsid w:val="00F73A60"/>
    <w:rsid w:val="00F74C88"/>
    <w:rsid w:val="00F77C90"/>
    <w:rsid w:val="00F80EB7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D582B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ACECC0-24C0-4E25-95E4-EE4498D3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92B"/>
    <w:rPr>
      <w:sz w:val="22"/>
      <w:szCs w:val="28"/>
    </w:rPr>
  </w:style>
  <w:style w:type="table" w:styleId="TableGrid">
    <w:name w:val="Table Grid"/>
    <w:basedOn w:val="TableNormal"/>
    <w:uiPriority w:val="59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4E3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Heading7Char">
    <w:name w:val="Heading 7 Char"/>
    <w:link w:val="Heading7"/>
    <w:uiPriority w:val="9"/>
    <w:semiHidden/>
    <w:rsid w:val="00E01683"/>
    <w:rPr>
      <w:rFonts w:ascii="Calibri" w:eastAsia="Times New Roman" w:hAnsi="Calibri" w:cs="Cordi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45F85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FD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51D3-E80D-410F-8102-BA872962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User</cp:lastModifiedBy>
  <cp:revision>5</cp:revision>
  <cp:lastPrinted>2017-09-05T02:41:00Z</cp:lastPrinted>
  <dcterms:created xsi:type="dcterms:W3CDTF">2018-03-16T07:18:00Z</dcterms:created>
  <dcterms:modified xsi:type="dcterms:W3CDTF">2019-01-23T03:34:00Z</dcterms:modified>
</cp:coreProperties>
</file>